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E21E" w14:textId="77777777" w:rsidR="007C2051" w:rsidRDefault="00F15FE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0FC145C9" w14:textId="77777777" w:rsidR="007C2051" w:rsidRDefault="00F15FE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049EDBEE" w14:textId="77777777" w:rsidR="007C2051" w:rsidRDefault="00F15FE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23/06/2000</w:t>
      </w:r>
    </w:p>
    <w:p w14:paraId="5D67FDDE" w14:textId="77777777" w:rsidR="007C2051" w:rsidRPr="00F15FE8" w:rsidRDefault="00F15FE8" w:rsidP="00F15FE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15F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7AEDCC93" w14:textId="77777777" w:rsidR="00F15FE8" w:rsidRPr="00F15FE8" w:rsidRDefault="00F15FE8" w:rsidP="00F15FE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15F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798327A1" w14:textId="6D1287BA" w:rsidR="007C2051" w:rsidRDefault="00F15FE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23</w:t>
      </w:r>
    </w:p>
    <w:p w14:paraId="3794409A" w14:textId="77777777" w:rsidR="007C2051" w:rsidRDefault="007C2051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1989704" w14:textId="77777777" w:rsidR="00405A31" w:rsidRDefault="00F15FE8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ời mở kinh Thập Thiện Nghiệp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ang thứ tư, hàng cuối cù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từ câu cuối cùng:</w:t>
      </w:r>
    </w:p>
    <w:p w14:paraId="4F7EA31B" w14:textId="77777777" w:rsidR="00405A31" w:rsidRDefault="00F15F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>
        <w:rPr>
          <w:rFonts w:ascii="Times New Roman" w:eastAsia="Book Antiqua" w:hAnsi="Times New Roman" w:cs="Times New Roman"/>
          <w:b/>
          <w:sz w:val="28"/>
          <w:szCs w:val="28"/>
        </w:rPr>
        <w:t>Ông đối với việc này, nên có chánh kiến bất động, chớ rơi vào đoạn kiến, thường kiến nữa!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b/>
          <w:sz w:val="28"/>
          <w:szCs w:val="28"/>
        </w:rPr>
        <w:t>Đối với các phước điền nên hoan hỷ, cung kính cúng dường, do đó các ông cũng được trời người tôn kính cúng dường.</w:t>
      </w:r>
    </w:p>
    <w:p w14:paraId="7AD4BDE7" w14:textId="77777777" w:rsidR="00405A31" w:rsidRDefault="00F15FE8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ây là đoạn nhỏ sau cù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ủa một đoạn lớn, Thế Tôn tổng kết khuyên nhủ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Long vương là đại biểu cho mọi người chúng ta,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ông đối với việc này”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là chúng ta đối với việc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nếu làm được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chánh kiến bất động”</w:t>
      </w:r>
      <w:r>
        <w:rPr>
          <w:rFonts w:ascii="Times New Roman" w:eastAsia="Book Antiqua" w:hAnsi="Times New Roman" w:cs="Times New Roman"/>
          <w:sz w:val="28"/>
          <w:szCs w:val="28"/>
        </w:rPr>
        <w:t>, chánh kiến là kiến giải chính x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được bị tà tư tà kiến làm dao đ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ặc biệt không được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rơi vào đoạn kiến, thường kiến nữa”</w:t>
      </w:r>
      <w:r>
        <w:rPr>
          <w:rFonts w:ascii="Times New Roman" w:eastAsia="Book Antiqua" w:hAnsi="Times New Roman" w:cs="Times New Roman"/>
          <w:sz w:val="28"/>
          <w:szCs w:val="28"/>
        </w:rPr>
        <w:t>, đoạn kiến và thường kiế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ách nhìn sai lầm của Ấn Độ xưa. “Đoạn kiế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chính là nói người chết như đèn tắ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ết rồi thì tất cả đều không còn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tin có đời s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in có báo ứ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kiến giải hoàn toàn sai lầm. “Thường kiến”, tức là con người chết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20 năm sa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ầu thai làm người lại là một trang hảo h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ũng là sai lầ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i loại kiến giải này phổ biến ở thế gian.</w:t>
      </w:r>
    </w:p>
    <w:p w14:paraId="0CA32D35" w14:textId="77777777" w:rsidR="00405A31" w:rsidRDefault="00F15FE8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ong buổi phỏng vấn giữa tôi với Đài truyền hình Á Châu tại Hồng K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đã nói một c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gạn ngữ có câu: “Người không vì mình, trời tru đất diệt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gười nào không vì mình đ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nói, vì mình là việc chính đá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lúc đó bèn nói rõ với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âu nói này là sai lầ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âu nói này không phải là chánh k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dẫn biết bao chúng sanh đi sai đườ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ào là chánh kiế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on người phải vì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vì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hánh tri chánh k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ên vì bản thân.</w:t>
      </w:r>
    </w:p>
    <w:p w14:paraId="799F9D5E" w14:textId="77777777" w:rsidR="00405A31" w:rsidRDefault="00F15FE8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ước đây, ở Singapore có một vị đại gia tên Trần Gia C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Đông Nam Á mọi người đều biết ông 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tay trắng làm nên sự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ở nên rất giàu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đời sống của ông thì vô cùng tiết kiệ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ổi tác đã cao, ông đi kiểm tra sức khỏe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iết mình bị suy dinh dư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ền đã đi về đâu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ảy đều đem làm sự nghiệp từ thiện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học Nanyang Singapore là do ông lập n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ong nước, quê hương của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xây trường học khắp n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ề xướng giáo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d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đỡ những người khổ n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ông có tiền nhưng hoàn toàn không hưởng thụ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nghe Lý Mộc Nguyên nói cho tôi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đi máy b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on trai ông ngồi ghế hạng sa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ông ngồi ghế phổ th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úc xuống máy bay ông nói với con trai mình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Chúng ta đến cùng một lúc thì cần gì con phải uổng phí nhiều tiền như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con bỏ ra nhiều tiền như vậy thì sẽ đến sớm hơn ch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ến cùng lúc mà!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ông lão này khác ngư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nghe nói, con trai ông có một lần bị kẻ cướp bắt cóc tống t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ẻ cướp đưa ra điều kiện phải đưa bao nhiêu tiền chuộ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thông báo với kẻ cướp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nh đem con trai tôi giết đi là xo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một xu cũng không đưa cho n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oàn bộ tiền của tôi là để làm sự nghiệp từ thiện công í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không để lại cho con chá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ẻ cướp đó nhận được lời thông b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iền thả con trai của ông r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đích thực làm sự nghiệp từ thiện phúc lợi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iệm niệm nghĩ cho mọ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ĩ cho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ề vì chính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ngày nay ở Đông Nam Á nhắc đến tiên si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ần có ai mà không tôn kí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chánh tri chánh kiến.</w:t>
      </w:r>
    </w:p>
    <w:p w14:paraId="7330FD44" w14:textId="77777777" w:rsidR="00405A31" w:rsidRDefault="00F15FE8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ích-ca Mâu-ni Phật xuất thân là vương t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có thể hưởng đời sống sung túc một chú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ngài không hưởng thụ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mỗi ngày ngài phải đi khất thực, phải ngủ một đêm dưới cây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nói cho chúng ta phải buông xuống vạn d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sanh đến thế gian này là vì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vì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vì bản t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ngài không có nghiệp chướ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ý vị phải hiểu r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bản thân mình thì có nghiệp chướ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chúng sanh thì không có nghiệp chướ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gày nay muốn tiêu nghiệp chướng triệt để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em ý niệm này chuyển đổi lại thì tiêu được nga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vì mình là quan niệm hoàn toàn sai lầm. Trong hạnh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hấy Thích-ca Mâu-ni Phật nói sáu cương lĩnh quan tr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ứ nhất là bố t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 thí có nghĩa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heo lời hiện nay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ục vụ cho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ục vụ cho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bố thí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ì giới có nghĩa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uân thủ pháp tắc, tuân thủ giáo pháp của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ân thủ hiến pháp của quốc g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ân thủ tất cả quy định ở địa phương; ngoài những điều này r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có luân lý, đạo đức, phong t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ập quán bất thành v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ều cần phải tuân thủ, đây gọi là trì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mỗi câu nói của Phật Bồ-tá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àm nghĩa đều sâu rộng vô cùng.</w:t>
      </w:r>
    </w:p>
    <w:p w14:paraId="25F9AE34" w14:textId="77777777" w:rsidR="00405A31" w:rsidRDefault="00F15FE8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âm của chúng ta phải thường xuyên trụ ở chánh tri chánh k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ị dao động bởi đủ loại phong khí bất thiện trong xã hộ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là người tâm hạnh bất đị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dễ dàng bị dao đ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ên nhân không gì kh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là do tham cầu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hưởng thụ danh văn lợi dư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ũ dục</w:t>
      </w:r>
      <w:r>
        <w:rPr>
          <w:rFonts w:ascii="Times New Roman" w:eastAsia="Book Antiqua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eastAsia="Book Antiqua" w:hAnsi="Times New Roman" w:cs="Times New Roman"/>
          <w:sz w:val="28"/>
          <w:szCs w:val="28"/>
        </w:rPr>
        <w:t xml:space="preserve"> lục trần</w:t>
      </w:r>
      <w:r>
        <w:rPr>
          <w:rFonts w:ascii="Times New Roman" w:eastAsia="Book Antiqua" w:hAnsi="Times New Roman" w:cs="Times New Roman"/>
          <w:sz w:val="28"/>
          <w:szCs w:val="28"/>
          <w:vertAlign w:val="superscript"/>
        </w:rPr>
        <w:footnoteReference w:id="2"/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họ mới bị dao độ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buông xuống những ý niệm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 làm sao dao động cho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tướng của vũ trụ nhân si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một hiện tượng của nhân duyên quả b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ất cả kinh, Phật đều nói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thế gian và pháp xuất thế gian không có ngoại lệ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rắng ra chính là sự chuyển biến của nhân qu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nó không phải thường k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phải đoạn kiến, mà là sự tuần hoàn của nhân qu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tiếp nối của nhân qu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hân tướng của tất cả chú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hư không thế giới, thế xuất thế gian, chúng ta phải hiểu rõ.</w:t>
      </w:r>
    </w:p>
    <w:p w14:paraId="7943D7D4" w14:textId="77777777" w:rsidR="00405A31" w:rsidRDefault="00F15FE8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Sau khi hiểu rõ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hì tiếp theo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Đối với các phước điền nên hoan hỷ, cung kính cúng dường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loại phước đ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n là thí dụ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uộng đồng có thể sinh trưởng ngũ cốc, hoa mà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uộng này có thể sinh phước bèn gọi là phước điền. “Phước điền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rong kinh Phật thông thường nói có ba loại: loại thứ nhất là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kính điền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âu là “kính người thì luôn được người kính”, chúng ta tôn kính người kh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ười khác cũng sẽ tôn kính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biểu chủ yếu của kính điền là tam b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ung kính đối với tam b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phải hiểu r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n phải đem sự cung kính đối với tam bả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đối đãi với tất cả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cung kính đối với Phật như thế n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a cung kính với tất cả chúng sanh cũng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là đúng, cách làm này của bạn gọi là hạnh Phổ Hiề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ỗ khác nhau giữa hạnh Phổ Hiền với hạnh Bồ-tá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ông thường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ạnh Phổ Hiền dùng tâm chân t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bình đẳ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cao thấ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Phật và chúng sanh đều bình đẳng như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mực cung kính, nên có được quả báo không thể nghĩ bàn, đây gọi là kính điền.</w:t>
      </w:r>
    </w:p>
    <w:p w14:paraId="53762306" w14:textId="77777777" w:rsidR="00405A31" w:rsidRDefault="00F15FE8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Loại thứ hai là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ân điền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ân điền là lấy cha mẹ làm đại biểu, cha mẹ là ân nhân lớn nhất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tri ân báo 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em tâm hạnh báo đáp công ơn cha mẹ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đối đãi với tất cả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ồng tu nh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là bạn tu theo tông phái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môn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ằng ngày niệm kệ hồi hướ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rong kệ hồi hướng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rên đền bốn ơn nặng, dưới cứu ba đường khổ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tâm báo ân này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còn không có thì làm gì có hành vi báo â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dùng cái gì để báo â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tâm thiện, niệm thiện, hạnh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 đời nỗ lực tu thiện, đối với tất cả người, tất cả việc, tất cả v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dùng hành vi này báo đáp ân cha m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áo đáp ân thầy t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áo đáp ân của tất cả chú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cung cấp tất cả điều kiện sống cho chúng ta, đây là ân điền.</w:t>
      </w:r>
    </w:p>
    <w:p w14:paraId="55A3724F" w14:textId="77777777" w:rsidR="00405A31" w:rsidRDefault="00F15FE8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Loại thứ ba là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bi điền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chúng sanh khổ nạn trên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tận tâm, tận lực giúp đỡ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đỡ họ thoát khỏi nghèo kh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đây cần sự giúp đỡ vật c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quan trọng hơn là cần sự giúp đỡ về giáo dụ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ý vị phải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đỡ về vật chất là giúp đỡ nhất th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ải quyết đau khổ trước mắt của họ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ổ nhân Trung Quốc nói rất hay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Giúp nạn, không giúp nghèo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ước mắt họ bị tai nạn thì chúng ta phải cứu giúp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ghèo khổ thì không cách gì cứu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ói muốn cứu nghèo khổ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ó là việc của cả đời họ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sao giúp người nghèo khổ đâ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dục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họ có năng lực kỹ thu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họ tự mình có thể độc lập mưu si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lập trường học là phương pháp duy nhất để cứu nghè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họ phá mê khai ngộ, họ giác ngộ rồi thì có thể sống đời sống hạnh phúc viên mãn.</w:t>
      </w:r>
    </w:p>
    <w:p w14:paraId="12B53D72" w14:textId="77777777" w:rsidR="00405A31" w:rsidRDefault="00F15FE8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o nên cổ thánh tiên 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Trung Quốc hay nước ngo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ai mà không coi trọng giáo dục. Trong giáo dục, điều quan trọng nhất là giáo dục đức h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hấy, bốn môn dạy học của Khổng lão phu tử gồm: Môn thứ nhất là đức hạnh, giáo dục đức hạnh là dạy bạn đạo làm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hiểu rõ quan hệ giữa người vớ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biết được làm người như thế nà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ong nghiệp nhân quả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sẽ từng bước từng bước đi l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bị đoạ l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bạn làm người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bạn làm người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bạn làm người 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dạy bạn làm thánh nhân, đây là giáo dục. Môn thứ hai là ngôn ngữ, có câu rằng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Miệng là cửa của họa phước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bạn biết nói năng có chừng mự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ở Trung Quốc thời xư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ẻ con 7 tuổi đi học là bắt đầu dạy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gia đ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quần ch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biết lớn biết nh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ết vai vế của mình, đối với người nào nên nói năng như thế n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ừ nhỏ đã bắt đầu dạy, cho nên gọi là “từ nhỏ thành như thiên tánh, thói quen thành tự nhiê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ểu lễ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gười Trung Quốc thời xưa, “đất nước lễ nghĩa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lễ từ lúc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iểu học là bắt đầu dạ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ôn ngữ, hành vi nhất định phải biết lễ. Thứ ba mới dạy về chánh sự, chánh sự chính là ngày nay gọi là kỹ thuật, năng lự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uấn luyện những điều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gày nay gọi là giáo dục nghề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dục khoa học kỹ thu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uộc vào loại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học thành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ơng lai ở trong xã hộ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kỹ năng mưu s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điều kiện phát tri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ánh sự là dạy bạn điều này. Cuối cùng mới nói đến nghệ thuật, văn học, đây là đời sống vật chất của bạn đã sung tú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ếp đó nâng cao lên sự hưởng thụ đời sống tinh thần. Đây là bốn cấp bậc dạy học của Trung Quốc thời xư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đảo lộn được.</w:t>
      </w:r>
    </w:p>
    <w:p w14:paraId="65CC5E0B" w14:textId="77777777" w:rsidR="00405A31" w:rsidRDefault="00F15FE8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Hiện nay giáo dục không còn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i điều phía trước không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chỉ còn lại hai điều phía s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xã hội phát sinh vấn đề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i điều phía trước là gốc rễ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i điều phía sau là cành lá hoa quả, ngày nay gốc rễ không còn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xã hội nhìn thì có vẻ rất đẹp mắ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đó là những thứ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hoa cắm trong b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rễ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húng ta xem thì có vẻ đẹ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ả xã hội bị dao đ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oàn xã hội bị hỗn lo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gười lo lắng đến ngày tận thế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do chúng ta đã bỏ đi nền giáo học của cổ thánh tiên 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nền giáo học của cổ thánh tiên hiền là phước điền chân t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u hướng tương lai sẽ như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phải đi con đường cũ, ai có thể đi đường cũ của cổ thánh tiên hiề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ười ấy tương lai sẽ là người lãnh đạo thế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gười cứu hộ đích thực của thế gian này. Phàm là những chiêu trò mới sáng tạo đều không đáng ti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chưa trải qua thực nghiệm, con đường cũ của người xưa đã trải qua mấy ngàn năm thực ngh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thông qua thực nghiệm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, bạn sáng tạo ra một phương pháp m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hưa trải qua thực nghiệ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không thể chứng minh phương pháp này của b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ốt cuộc có chính xác hay khô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chúng ta trước tiên phải thật sự nhận biết phước đ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vậy chúng ta mới biết làm thế nào trồng phước, vô cùng hoan hỷ tôn kính phước đ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đây là rộng tu cúng dường.</w:t>
      </w:r>
    </w:p>
    <w:p w14:paraId="0C4B5930" w14:textId="77777777" w:rsidR="00405A31" w:rsidRDefault="00F15FE8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ong kinh Phật nói về những vấn đề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á nhiều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oạn tiếp theo Thế Tôn nói trong kinh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sự áp dụng cụ thể những lời này một cách đặc sắc nhất, ngài dạy chúng ta “ngày đêm thường niệm, tư duy, quán sát thiện pháp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âu này cùng với giáo nghĩa của Hỏa gi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hoàn toàn như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ỏa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ông thường cũng gọi là Bái Hỏa giáo, hỏa tượng trưng cho ánh s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ợng trưng cho trí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ung tâm giáo nghĩa của họ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chú trọng tâm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iệm thiện, hành vi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ùng với điều mà Thế Tôn nói ở đây là hoàn toàn tương ư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ôm nào đó Hỏa giáo đến giảng đường chúng ta giảng ki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viết đoạn này ra đem tặng cho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âu này là hoàn toàn tương đồng với giáo nghĩa của họ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úng ta có thể làm được như thế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ẽ được trời người tôn kính cúng dường.</w:t>
      </w:r>
    </w:p>
    <w:p w14:paraId="6A79C463" w14:textId="41A931D2" w:rsidR="007C2051" w:rsidRDefault="00F15FE8" w:rsidP="00405A31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Ở Singapore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thường nhắc đến nữ tu sĩ Hứa Triế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101 tu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 đời bà là làm việc này, bà thật sự nhận biết được phước đ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ặc biệt là bi đ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đỡ người khổ nạn trong thế gia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cả đời chuyên chăm sóc người gi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bệ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ăm sóc những người nghèo cùng, khổ n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ăm nay bà 101 tu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ờng xuyên không gián đo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nói cho tôi biết, bà đang chăm sóc người rất nghèo khổ của hơn 20 nhà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ử nghĩ xem có phải bà được trời người tôn kính cúng dường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s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úng là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chúng xã hội nghe đến Hứa Triết có ai mà không tôn kính bà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ai mà không cúng dường bà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ền cúng dường cho b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một xu cũng không hề dùng cho mình, bà đem số tiền này đi cứu tế giúp đỡ người nghèo kh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đỡ người cần giúp, bà thường đi vào trong quần chúng nghèo cùng khốn kh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hiểu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đi cứu tế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rất có lòng tin đối với bà, tiền người ta cúng dường cho tôi ở đâ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cũng đưa cho b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bà đi cứu tế những người nghèo khổ đ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ghèo khổ thì chúng tôi không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cũng không có thời gian đi tìm, bà suốt ngày đi ngoài đ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hư bà rất hiếm có. Điều Phật nói ở đâ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xã hội hiện nay chúng ta tận mắt nhìn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tai nghe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ồng nhân thiện được quả thiện, đây là chân l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mảy may hư dối. Tốt rồi, hôm nay thời gian đã 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giảng đến chỗ này.</w:t>
      </w:r>
    </w:p>
    <w:sectPr w:rsidR="007C2051" w:rsidSect="00F15F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57EE" w14:textId="77777777" w:rsidR="007C2051" w:rsidRDefault="00F15FE8">
      <w:pPr>
        <w:spacing w:after="0" w:line="240" w:lineRule="auto"/>
      </w:pPr>
      <w:r>
        <w:separator/>
      </w:r>
    </w:p>
  </w:endnote>
  <w:endnote w:type="continuationSeparator" w:id="0">
    <w:p w14:paraId="7BB27525" w14:textId="77777777" w:rsidR="007C2051" w:rsidRDefault="00F1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N-Khai 3.0">
    <w:panose1 w:val="02010600030101010101"/>
    <w:charset w:val="86"/>
    <w:family w:val="auto"/>
    <w:pitch w:val="variable"/>
    <w:sig w:usb0="900002BF" w:usb1="2BDFFFFB" w:usb2="00000036" w:usb3="00000000" w:csb0="001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F64A" w14:textId="77777777" w:rsidR="00F15FE8" w:rsidRDefault="00F15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0F6F" w14:textId="1F52DD64" w:rsidR="00F15FE8" w:rsidRPr="00F15FE8" w:rsidRDefault="00F15FE8" w:rsidP="00F15FE8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F15FE8">
      <w:rPr>
        <w:rFonts w:ascii="Times New Roman" w:hAnsi="Times New Roman" w:cs="Times New Roman"/>
        <w:sz w:val="24"/>
      </w:rPr>
      <w:fldChar w:fldCharType="begin"/>
    </w:r>
    <w:r w:rsidRPr="00F15FE8">
      <w:rPr>
        <w:rFonts w:ascii="Times New Roman" w:hAnsi="Times New Roman" w:cs="Times New Roman"/>
        <w:sz w:val="24"/>
      </w:rPr>
      <w:instrText xml:space="preserve"> PAGE  \* MERGEFORMAT </w:instrText>
    </w:r>
    <w:r w:rsidRPr="00F15FE8">
      <w:rPr>
        <w:rFonts w:ascii="Times New Roman" w:hAnsi="Times New Roman" w:cs="Times New Roman"/>
        <w:sz w:val="24"/>
      </w:rPr>
      <w:fldChar w:fldCharType="separate"/>
    </w:r>
    <w:r w:rsidRPr="00F15FE8">
      <w:rPr>
        <w:rFonts w:ascii="Times New Roman" w:hAnsi="Times New Roman" w:cs="Times New Roman"/>
        <w:noProof/>
        <w:sz w:val="24"/>
      </w:rPr>
      <w:t>1</w:t>
    </w:r>
    <w:r w:rsidRPr="00F15FE8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9C08" w14:textId="45C68CC0" w:rsidR="00F15FE8" w:rsidRPr="00F15FE8" w:rsidRDefault="00F15FE8" w:rsidP="00F15FE8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018A" w14:textId="77777777" w:rsidR="007C2051" w:rsidRDefault="00F15FE8">
      <w:pPr>
        <w:spacing w:after="0" w:line="240" w:lineRule="auto"/>
      </w:pPr>
      <w:r>
        <w:separator/>
      </w:r>
    </w:p>
  </w:footnote>
  <w:footnote w:type="continuationSeparator" w:id="0">
    <w:p w14:paraId="141361D8" w14:textId="77777777" w:rsidR="007C2051" w:rsidRDefault="00F15FE8">
      <w:pPr>
        <w:spacing w:after="0" w:line="240" w:lineRule="auto"/>
      </w:pPr>
      <w:r>
        <w:continuationSeparator/>
      </w:r>
    </w:p>
  </w:footnote>
  <w:footnote w:id="1">
    <w:p w14:paraId="5163553A" w14:textId="77777777" w:rsidR="007C2051" w:rsidRPr="00BF6E3F" w:rsidRDefault="00F15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 w:rsidRPr="00BF6E3F">
        <w:rPr>
          <w:rFonts w:ascii="Times New Roman" w:hAnsi="Times New Roman" w:cs="Times New Roman"/>
          <w:color w:val="000000"/>
          <w:sz w:val="24"/>
          <w:szCs w:val="20"/>
        </w:rPr>
        <w:t xml:space="preserve">Ngũ dục </w:t>
      </w:r>
      <w:r w:rsidRPr="00BF6E3F">
        <w:rPr>
          <w:rFonts w:ascii="Times New Roman" w:eastAsia="CN-Khai 3.0" w:hAnsi="Times New Roman" w:cs="Times New Roman"/>
          <w:color w:val="000000"/>
          <w:sz w:val="24"/>
          <w:szCs w:val="20"/>
        </w:rPr>
        <w:t>(</w:t>
      </w:r>
      <w:r w:rsidRPr="00BF6E3F">
        <w:rPr>
          <w:rFonts w:ascii="Times New Roman" w:eastAsia="CN-Khai 3.0" w:hAnsi="Times New Roman" w:cs="Times New Roman"/>
          <w:color w:val="000000"/>
          <w:sz w:val="24"/>
          <w:szCs w:val="20"/>
        </w:rPr>
        <w:t>五欲</w:t>
      </w:r>
      <w:r w:rsidRPr="00BF6E3F">
        <w:rPr>
          <w:rFonts w:ascii="Times New Roman" w:eastAsia="CN-Khai 3.0" w:hAnsi="Times New Roman" w:cs="Times New Roman"/>
          <w:color w:val="000000"/>
          <w:sz w:val="24"/>
          <w:szCs w:val="20"/>
        </w:rPr>
        <w:t>)</w:t>
      </w:r>
      <w:r w:rsidRPr="00BF6E3F">
        <w:rPr>
          <w:rFonts w:ascii="Times New Roman" w:eastAsia="Book Antiqua" w:hAnsi="Times New Roman" w:cs="Times New Roman"/>
          <w:color w:val="000000"/>
          <w:sz w:val="24"/>
          <w:szCs w:val="20"/>
        </w:rPr>
        <w:t>:</w:t>
      </w:r>
      <w:r w:rsidRPr="00BF6E3F">
        <w:rPr>
          <w:rFonts w:ascii="Times New Roman" w:hAnsi="Times New Roman" w:cs="Times New Roman"/>
          <w:color w:val="000000"/>
          <w:sz w:val="24"/>
          <w:szCs w:val="20"/>
        </w:rPr>
        <w:t xml:space="preserve"> Năm thứ ham muốn (tài, sắc, danh, thực, thùy).</w:t>
      </w:r>
    </w:p>
    <w:p w14:paraId="6AC96B75" w14:textId="77777777" w:rsidR="007C2051" w:rsidRPr="00BF6E3F" w:rsidRDefault="00F15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BF6E3F">
        <w:rPr>
          <w:rFonts w:ascii="Times New Roman" w:hAnsi="Times New Roman" w:cs="Times New Roman"/>
          <w:color w:val="000000"/>
          <w:sz w:val="24"/>
          <w:szCs w:val="20"/>
        </w:rPr>
        <w:t>1. Tài dục: Ham muốn của cải.</w:t>
      </w:r>
    </w:p>
    <w:p w14:paraId="4C2C5C18" w14:textId="77777777" w:rsidR="007C2051" w:rsidRPr="00BF6E3F" w:rsidRDefault="00F15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BF6E3F">
        <w:rPr>
          <w:rFonts w:ascii="Times New Roman" w:hAnsi="Times New Roman" w:cs="Times New Roman"/>
          <w:color w:val="000000"/>
          <w:sz w:val="24"/>
          <w:szCs w:val="20"/>
        </w:rPr>
        <w:t>2. Sắc dục: Ham muốn sắc đẹp thế gian.</w:t>
      </w:r>
    </w:p>
    <w:p w14:paraId="5CD5D078" w14:textId="77777777" w:rsidR="007C2051" w:rsidRPr="00BF6E3F" w:rsidRDefault="00F15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BF6E3F">
        <w:rPr>
          <w:rFonts w:ascii="Times New Roman" w:hAnsi="Times New Roman" w:cs="Times New Roman"/>
          <w:color w:val="000000"/>
          <w:sz w:val="24"/>
          <w:szCs w:val="20"/>
        </w:rPr>
        <w:t>3. Danh dục: Ham thích tiếng tăm.</w:t>
      </w:r>
    </w:p>
    <w:p w14:paraId="11AB7DF0" w14:textId="77777777" w:rsidR="007C2051" w:rsidRPr="00BF6E3F" w:rsidRDefault="00F15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BF6E3F">
        <w:rPr>
          <w:rFonts w:ascii="Times New Roman" w:hAnsi="Times New Roman" w:cs="Times New Roman"/>
          <w:color w:val="000000"/>
          <w:sz w:val="24"/>
          <w:szCs w:val="20"/>
        </w:rPr>
        <w:t>4. Ẩm thực dục: Ham muốn sự ăn uống.</w:t>
      </w:r>
    </w:p>
    <w:p w14:paraId="7B0B1AB4" w14:textId="77777777" w:rsidR="007C2051" w:rsidRDefault="00F15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8"/>
        <w:jc w:val="both"/>
        <w:rPr>
          <w:color w:val="000000"/>
          <w:sz w:val="20"/>
          <w:szCs w:val="20"/>
        </w:rPr>
      </w:pPr>
      <w:r w:rsidRPr="00BF6E3F">
        <w:rPr>
          <w:rFonts w:ascii="Times New Roman" w:hAnsi="Times New Roman" w:cs="Times New Roman"/>
          <w:color w:val="000000"/>
          <w:sz w:val="24"/>
          <w:szCs w:val="20"/>
        </w:rPr>
        <w:t>5. Thùy miên dục: Ham muốn sự ngủ nghỉ.</w:t>
      </w:r>
    </w:p>
  </w:footnote>
  <w:footnote w:id="2">
    <w:p w14:paraId="740C6645" w14:textId="77777777" w:rsidR="007C2051" w:rsidRPr="00BF6E3F" w:rsidRDefault="00F15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 w:rsidRPr="00BF6E3F">
        <w:rPr>
          <w:rFonts w:ascii="Times New Roman" w:hAnsi="Times New Roman" w:cs="Times New Roman"/>
          <w:color w:val="000000"/>
          <w:sz w:val="24"/>
          <w:szCs w:val="20"/>
        </w:rPr>
        <w:t>Lục trần</w:t>
      </w:r>
      <w:r w:rsidRPr="00BF6E3F">
        <w:rPr>
          <w:rFonts w:ascii="Times New Roman" w:eastAsia="Book Antiqua" w:hAnsi="Times New Roman" w:cs="Times New Roman"/>
          <w:color w:val="000000"/>
          <w:sz w:val="24"/>
          <w:szCs w:val="20"/>
        </w:rPr>
        <w:t xml:space="preserve"> </w:t>
      </w:r>
      <w:r w:rsidRPr="00BF6E3F">
        <w:rPr>
          <w:rFonts w:ascii="Times New Roman" w:eastAsia="CN-Khai 3.0" w:hAnsi="Times New Roman" w:cs="Times New Roman"/>
          <w:color w:val="000000"/>
          <w:sz w:val="24"/>
          <w:szCs w:val="20"/>
        </w:rPr>
        <w:t>(</w:t>
      </w:r>
      <w:r w:rsidRPr="00BF6E3F">
        <w:rPr>
          <w:rFonts w:ascii="Times New Roman" w:eastAsia="CN-Khai 3.0" w:hAnsi="Times New Roman" w:cs="Times New Roman"/>
          <w:color w:val="000000"/>
          <w:sz w:val="24"/>
          <w:szCs w:val="20"/>
        </w:rPr>
        <w:t>六塵</w:t>
      </w:r>
      <w:r w:rsidRPr="00BF6E3F">
        <w:rPr>
          <w:rFonts w:ascii="Times New Roman" w:eastAsia="CN-Khai 3.0" w:hAnsi="Times New Roman" w:cs="Times New Roman"/>
          <w:color w:val="000000"/>
          <w:sz w:val="24"/>
          <w:szCs w:val="20"/>
        </w:rPr>
        <w:t>)</w:t>
      </w:r>
      <w:r w:rsidRPr="00BF6E3F">
        <w:rPr>
          <w:rFonts w:ascii="Times New Roman" w:eastAsia="Book Antiqua" w:hAnsi="Times New Roman" w:cs="Times New Roman"/>
          <w:color w:val="000000"/>
          <w:sz w:val="24"/>
          <w:szCs w:val="20"/>
        </w:rPr>
        <w:t>:</w:t>
      </w:r>
      <w:r w:rsidRPr="00BF6E3F">
        <w:rPr>
          <w:rFonts w:ascii="Times New Roman" w:hAnsi="Times New Roman" w:cs="Times New Roman"/>
          <w:color w:val="000000"/>
          <w:sz w:val="24"/>
          <w:szCs w:val="20"/>
        </w:rPr>
        <w:t xml:space="preserve"> Còn gọi là Ngoại trần hay Lục tặc.</w:t>
      </w:r>
    </w:p>
    <w:p w14:paraId="1ABC6113" w14:textId="77777777" w:rsidR="007C2051" w:rsidRDefault="00F15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8"/>
        <w:jc w:val="both"/>
        <w:rPr>
          <w:color w:val="000000"/>
          <w:sz w:val="20"/>
          <w:szCs w:val="20"/>
        </w:rPr>
      </w:pPr>
      <w:r w:rsidRPr="00BF6E3F">
        <w:rPr>
          <w:rFonts w:ascii="Times New Roman" w:hAnsi="Times New Roman" w:cs="Times New Roman"/>
          <w:color w:val="000000"/>
          <w:sz w:val="24"/>
          <w:szCs w:val="20"/>
        </w:rPr>
        <w:t>Là sáu trần cảnh: Sắc, thanh, hương, vị, xúc, pháp. Sáu trần này như bụi (trần) làm mê mờ chân tính, vì nó là cảnh bên ngoài nên gọi là Ngoại trần; nó giống như bọn trộm cướp (tặc), cướp đoạt tất cả pháp lành nên gọi là Lục tặ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B6FE" w14:textId="77777777" w:rsidR="00F15FE8" w:rsidRDefault="00F15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B5F6" w14:textId="77777777" w:rsidR="00F15FE8" w:rsidRDefault="00F15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8437" w14:textId="77777777" w:rsidR="00F15FE8" w:rsidRDefault="00F15F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12499F"/>
    <w:rsid w:val="001355D5"/>
    <w:rsid w:val="0019667B"/>
    <w:rsid w:val="001E5DCE"/>
    <w:rsid w:val="002B1F58"/>
    <w:rsid w:val="002F1B38"/>
    <w:rsid w:val="00405A31"/>
    <w:rsid w:val="00430F63"/>
    <w:rsid w:val="004B71A4"/>
    <w:rsid w:val="00510D6D"/>
    <w:rsid w:val="005C2853"/>
    <w:rsid w:val="005C7216"/>
    <w:rsid w:val="00616D43"/>
    <w:rsid w:val="006825F8"/>
    <w:rsid w:val="006D12FB"/>
    <w:rsid w:val="00751170"/>
    <w:rsid w:val="007C2051"/>
    <w:rsid w:val="007D0AF5"/>
    <w:rsid w:val="007F3AD3"/>
    <w:rsid w:val="00813CA1"/>
    <w:rsid w:val="00824499"/>
    <w:rsid w:val="00882456"/>
    <w:rsid w:val="0090342A"/>
    <w:rsid w:val="0093533B"/>
    <w:rsid w:val="0098141A"/>
    <w:rsid w:val="00983E0D"/>
    <w:rsid w:val="00A65C6D"/>
    <w:rsid w:val="00BF6E3F"/>
    <w:rsid w:val="00C73C54"/>
    <w:rsid w:val="00CD103C"/>
    <w:rsid w:val="00CF4439"/>
    <w:rsid w:val="00D0492F"/>
    <w:rsid w:val="00D573AB"/>
    <w:rsid w:val="00D72B29"/>
    <w:rsid w:val="00D90AD4"/>
    <w:rsid w:val="00DC6660"/>
    <w:rsid w:val="00DE4E2B"/>
    <w:rsid w:val="00DE654B"/>
    <w:rsid w:val="00DF7AA8"/>
    <w:rsid w:val="00E85D2E"/>
    <w:rsid w:val="00F028F2"/>
    <w:rsid w:val="00F15FE8"/>
    <w:rsid w:val="00F363F2"/>
    <w:rsid w:val="00F5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C967F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character" w:styleId="FootnoteReference">
    <w:name w:val="footnote reference"/>
    <w:basedOn w:val="DefaultParagraphFont"/>
    <w:uiPriority w:val="99"/>
    <w:semiHidden/>
    <w:unhideWhenUsed/>
    <w:rsid w:val="0019667B"/>
    <w:rPr>
      <w:rFonts w:ascii="Times New Roman" w:hAnsi="Times New Roman" w:cs="Times New Roman"/>
      <w:sz w:val="2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15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FE8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5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FE8"/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BD1C-B282-4480-9B79-7A7B2C3E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9</cp:revision>
  <dcterms:created xsi:type="dcterms:W3CDTF">2022-10-06T10:05:00Z</dcterms:created>
  <dcterms:modified xsi:type="dcterms:W3CDTF">2026-05-13T03:36:00Z</dcterms:modified>
</cp:coreProperties>
</file>